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Pr="00614F86" w:rsidRDefault="00614F86" w:rsidP="00614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86">
        <w:rPr>
          <w:rFonts w:ascii="Times New Roman" w:hAnsi="Times New Roman" w:cs="Times New Roman"/>
          <w:sz w:val="28"/>
          <w:szCs w:val="28"/>
        </w:rPr>
        <w:t xml:space="preserve">«Нижневартовская школа для обучающихся </w:t>
      </w:r>
    </w:p>
    <w:p w:rsidR="00614F86" w:rsidRPr="00614F86" w:rsidRDefault="00614F86" w:rsidP="00614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8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№1»</w:t>
      </w: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614F86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4E2A">
        <w:rPr>
          <w:caps/>
          <w:color w:val="4F81BD" w:themeColor="accent1"/>
          <w:sz w:val="64"/>
          <w:szCs w:val="64"/>
        </w:rPr>
        <w:t>ПАНОРАМА ДЕЯТЕЛЬНОСТИ КЛАССНОГО РУКОВОДИТЕЛЯ НАЧАЛЬНОЙ ШКОЛЫ</w:t>
      </w: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614F86">
      <w:pPr>
        <w:pStyle w:val="a5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умина Оксана Владимировна</w:t>
      </w:r>
    </w:p>
    <w:p w:rsidR="00614F86" w:rsidRDefault="00614F86" w:rsidP="00614F86">
      <w:pPr>
        <w:pStyle w:val="a5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читель начальных классов</w:t>
      </w: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F86" w:rsidRPr="00614F86" w:rsidRDefault="00614F86" w:rsidP="00614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86">
        <w:rPr>
          <w:rFonts w:ascii="Times New Roman" w:hAnsi="Times New Roman" w:cs="Times New Roman"/>
          <w:sz w:val="28"/>
          <w:szCs w:val="28"/>
        </w:rPr>
        <w:t xml:space="preserve">«Нижневартовская школа для обучающихся </w:t>
      </w:r>
    </w:p>
    <w:p w:rsidR="00614F86" w:rsidRPr="00614F86" w:rsidRDefault="00614F86" w:rsidP="00614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8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№1»</w:t>
      </w:r>
    </w:p>
    <w:p w:rsidR="00614F86" w:rsidRDefault="00614F86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3B00" w:rsidRPr="00285275" w:rsidRDefault="00C33B0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5275">
        <w:rPr>
          <w:rFonts w:ascii="Times New Roman" w:hAnsi="Times New Roman" w:cs="Times New Roman"/>
          <w:sz w:val="26"/>
          <w:szCs w:val="26"/>
          <w:lang w:eastAsia="ru-RU"/>
        </w:rPr>
        <w:t>Вспоминая детство, каждый из нас часто восп</w:t>
      </w:r>
      <w:r w:rsidR="00D356DD" w:rsidRPr="00285275">
        <w:rPr>
          <w:rFonts w:ascii="Times New Roman" w:hAnsi="Times New Roman" w:cs="Times New Roman"/>
          <w:sz w:val="26"/>
          <w:szCs w:val="26"/>
          <w:lang w:eastAsia="ru-RU"/>
        </w:rPr>
        <w:t>роизводит события, связанные с </w:t>
      </w:r>
      <w:r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жизнью в школьные годы. Добрая память осталась о том педагоге, с которым связаны радостные минуты общения, который помогал в решении личностных проблем, в выборе жизненного пути, был интересной личностью. Чаще всего это классный руководитель. Он действительно ближе всех стоит к ребенку в </w:t>
      </w:r>
      <w:r w:rsidR="000F6D62" w:rsidRPr="00285275">
        <w:rPr>
          <w:rFonts w:ascii="Times New Roman" w:hAnsi="Times New Roman" w:cs="Times New Roman"/>
          <w:sz w:val="26"/>
          <w:szCs w:val="26"/>
          <w:lang w:eastAsia="ru-RU"/>
        </w:rPr>
        <w:t>педагогическом коллективе школы, так как классный руководитель – связующее звено между учеником, педагогами и родителями, социумом, а зачастую и между самими детьми.</w:t>
      </w:r>
    </w:p>
    <w:p w:rsidR="00E04E46" w:rsidRPr="00285275" w:rsidRDefault="008B0435" w:rsidP="003F6E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285275">
        <w:rPr>
          <w:sz w:val="26"/>
          <w:szCs w:val="26"/>
        </w:rPr>
        <w:t>Классный руковод</w:t>
      </w:r>
      <w:r w:rsidR="008433ED" w:rsidRPr="00285275">
        <w:rPr>
          <w:sz w:val="26"/>
          <w:szCs w:val="26"/>
        </w:rPr>
        <w:t>итель - это педагог</w:t>
      </w:r>
      <w:r w:rsidRPr="00285275">
        <w:rPr>
          <w:sz w:val="26"/>
          <w:szCs w:val="26"/>
        </w:rPr>
        <w:t xml:space="preserve">, осуществляющий функции организатора детской жизни в школе. </w:t>
      </w:r>
    </w:p>
    <w:p w:rsidR="00321AC6" w:rsidRPr="00285275" w:rsidRDefault="00321AC6" w:rsidP="003F6E49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75">
        <w:rPr>
          <w:rFonts w:ascii="Times New Roman" w:hAnsi="Times New Roman" w:cs="Times New Roman"/>
          <w:sz w:val="26"/>
          <w:szCs w:val="26"/>
        </w:rPr>
        <w:t>Цель</w:t>
      </w:r>
      <w:r w:rsidR="007D4479" w:rsidRPr="00285275">
        <w:rPr>
          <w:rFonts w:ascii="Times New Roman" w:hAnsi="Times New Roman" w:cs="Times New Roman"/>
          <w:sz w:val="26"/>
          <w:szCs w:val="26"/>
        </w:rPr>
        <w:t xml:space="preserve"> работы классного руководителя-это </w:t>
      </w:r>
      <w:r w:rsidR="007D4479" w:rsidRPr="00285275">
        <w:rPr>
          <w:rFonts w:ascii="Times New Roman" w:hAnsi="Times New Roman" w:cs="Times New Roman"/>
          <w:iCs/>
          <w:sz w:val="26"/>
          <w:szCs w:val="26"/>
        </w:rPr>
        <w:t>максимальное развитие каждого ребенка, сохранение его неповторимости, раскрытие его потенциальных талантов, создание условий для нормального духовного, умственного, физического совершенствования, самореализации и саморазвития личности обучающегося, его успешной социализации в обществе</w:t>
      </w:r>
      <w:r w:rsidR="007D4479" w:rsidRPr="00285275">
        <w:rPr>
          <w:rFonts w:ascii="Times New Roman" w:hAnsi="Times New Roman" w:cs="Times New Roman"/>
          <w:iCs/>
          <w:color w:val="333333"/>
          <w:sz w:val="26"/>
          <w:szCs w:val="26"/>
        </w:rPr>
        <w:t>.</w:t>
      </w:r>
    </w:p>
    <w:p w:rsidR="008B0435" w:rsidRPr="00285275" w:rsidRDefault="008B0435" w:rsidP="003F6E49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5275">
        <w:rPr>
          <w:rFonts w:ascii="Times New Roman" w:hAnsi="Times New Roman" w:cs="Times New Roman"/>
          <w:sz w:val="26"/>
          <w:szCs w:val="26"/>
          <w:lang w:eastAsia="ru-RU"/>
        </w:rPr>
        <w:t>Основные задачи работы классного руководителя:</w:t>
      </w:r>
    </w:p>
    <w:p w:rsidR="008B0435" w:rsidRPr="00285275" w:rsidRDefault="007D4479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527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одейств</w:t>
      </w:r>
      <w:r w:rsidRPr="00285275">
        <w:rPr>
          <w:rFonts w:ascii="Times New Roman" w:hAnsi="Times New Roman" w:cs="Times New Roman"/>
          <w:sz w:val="26"/>
          <w:szCs w:val="26"/>
          <w:lang w:eastAsia="ru-RU"/>
        </w:rPr>
        <w:t>овать в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</w:t>
      </w:r>
      <w:r w:rsidRPr="0028527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благоприятных условий для индивидуального развития и нравственного формирования личности ребенка, вносит необходимые коррективы в систему воспитания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оздават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благоприятную микросреду и морально-психологический климат для каждого ребенка в классе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омогат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ребенку решать проблемы, возникающие в общении с товарищами, учителями, родителями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одейств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оват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получению дополнительного образования обучающимися (воспитанниками) через систему кружков, клубов, секций, объединений, организуемых в образовательных учреждениях по месту жительства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перативно извещат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ю школы о каждом несчастном случае, принимат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меры по оказанию первой доврачебной помощи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ровод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инструктаж по безопасности труда на учебных занятиях, воспитательных мероприятиях, в каникулярное время с обязательной регистрацией в журнале регистрации инструктажа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облюдат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свободы обучающихся;</w:t>
      </w:r>
    </w:p>
    <w:p w:rsidR="008B0435" w:rsidRPr="00285275" w:rsidRDefault="008A2AEB" w:rsidP="003F6E4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>овместно с органами ученического самоуправления ве</w:t>
      </w:r>
      <w:r w:rsidR="007D4479" w:rsidRPr="00285275">
        <w:rPr>
          <w:rFonts w:ascii="Times New Roman" w:hAnsi="Times New Roman" w:cs="Times New Roman"/>
          <w:sz w:val="26"/>
          <w:szCs w:val="26"/>
          <w:lang w:eastAsia="ru-RU"/>
        </w:rPr>
        <w:t>сти</w:t>
      </w:r>
      <w:r w:rsidR="008B0435" w:rsidRPr="00285275">
        <w:rPr>
          <w:rFonts w:ascii="Times New Roman" w:hAnsi="Times New Roman" w:cs="Times New Roman"/>
          <w:sz w:val="26"/>
          <w:szCs w:val="26"/>
          <w:lang w:eastAsia="ru-RU"/>
        </w:rPr>
        <w:t xml:space="preserve"> активную пропаганду здорового образа жизни.</w:t>
      </w:r>
    </w:p>
    <w:p w:rsidR="00CE391D" w:rsidRPr="00285275" w:rsidRDefault="00CE391D" w:rsidP="003F6E49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5275">
        <w:rPr>
          <w:rFonts w:ascii="Times New Roman" w:hAnsi="Times New Roman" w:cs="Times New Roman"/>
          <w:sz w:val="26"/>
          <w:szCs w:val="26"/>
          <w:lang w:eastAsia="ru-RU"/>
        </w:rPr>
        <w:t>Основные направления деятельности классного руководителя представлены на слайде. Сейчас рассмотрим каждое направление.</w:t>
      </w:r>
    </w:p>
    <w:p w:rsidR="0016723F" w:rsidRPr="00614F86" w:rsidRDefault="00CE391D" w:rsidP="003F6E49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Первое направление- это </w:t>
      </w:r>
      <w:r w:rsidR="00285275" w:rsidRPr="00614F86">
        <w:rPr>
          <w:rFonts w:ascii="Times New Roman" w:hAnsi="Times New Roman" w:cs="Times New Roman"/>
          <w:sz w:val="26"/>
          <w:szCs w:val="26"/>
          <w:lang w:eastAsia="ru-RU"/>
        </w:rPr>
        <w:t>работа с учениками</w:t>
      </w:r>
      <w:r w:rsidR="0016723F" w:rsidRPr="00614F8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B0435" w:rsidRPr="00614F86" w:rsidRDefault="0016723F" w:rsidP="003F6E49">
      <w:pPr>
        <w:pStyle w:val="a5"/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614F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614F86"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  <w:t>абот</w:t>
      </w:r>
      <w:r w:rsidR="008A2AEB" w:rsidRPr="00614F86"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  <w:t>а</w:t>
      </w:r>
      <w:r w:rsidRPr="00614F86"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  <w:t xml:space="preserve"> с классным коллективом</w:t>
      </w:r>
    </w:p>
    <w:p w:rsidR="00C13E39" w:rsidRPr="00614F86" w:rsidRDefault="00C13E39" w:rsidP="003F6E49">
      <w:pPr>
        <w:pStyle w:val="af2"/>
        <w:spacing w:before="0" w:after="0"/>
        <w:ind w:left="0" w:right="-1" w:firstLine="567"/>
        <w:rPr>
          <w:rStyle w:val="CharAttribute502"/>
          <w:rFonts w:eastAsia="№Е" w:hAnsi="Times New Roman"/>
          <w:bCs/>
          <w:i w:val="0"/>
          <w:iCs/>
          <w:sz w:val="26"/>
          <w:szCs w:val="26"/>
          <w:lang w:val="ru-RU"/>
        </w:rPr>
      </w:pPr>
      <w:r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  <w:lang w:val="ru-RU"/>
        </w:rPr>
        <w:t>-и</w:t>
      </w:r>
      <w:r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</w:rPr>
        <w:t>ндивидуаль</w:t>
      </w:r>
      <w:r w:rsidR="008A2AEB"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  <w:lang w:val="ru-RU"/>
        </w:rPr>
        <w:t>ная</w:t>
      </w:r>
      <w:r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</w:rPr>
        <w:t xml:space="preserve"> работ</w:t>
      </w:r>
      <w:r w:rsidR="008A2AEB"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  <w:lang w:val="ru-RU"/>
        </w:rPr>
        <w:t>а</w:t>
      </w:r>
      <w:r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</w:rPr>
        <w:t xml:space="preserve"> с учащимися</w:t>
      </w:r>
      <w:r w:rsidRPr="00614F86">
        <w:rPr>
          <w:rStyle w:val="CharAttribute502"/>
          <w:rFonts w:eastAsia="№Е" w:hAnsi="Times New Roman"/>
          <w:bCs/>
          <w:i w:val="0"/>
          <w:iCs/>
          <w:sz w:val="26"/>
          <w:szCs w:val="26"/>
          <w:lang w:val="ru-RU"/>
        </w:rPr>
        <w:t>:</w:t>
      </w:r>
    </w:p>
    <w:p w:rsidR="008B0435" w:rsidRPr="00614F86" w:rsidRDefault="008D59B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Ежедневно</w:t>
      </w:r>
      <w:r w:rsidR="00C95932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работа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с опоздавшими и выясне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ние причин отсутствия учащихся; </w:t>
      </w:r>
      <w:r w:rsidR="00C95932" w:rsidRPr="00614F8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ция питания учащихся; </w:t>
      </w:r>
      <w:r w:rsidR="00C95932" w:rsidRPr="00614F8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ция 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>дежурства в классных кабинетах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5932" w:rsidRPr="00614F86" w:rsidRDefault="00C9593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Также ежедневное напоминание о правилах</w:t>
      </w:r>
      <w:r w:rsidR="00CE391D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поведени</w:t>
      </w:r>
      <w:r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я</w:t>
      </w:r>
      <w:r w:rsidR="00CE391D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в школе</w:t>
      </w:r>
      <w:r w:rsidR="00C13E39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:</w:t>
      </w:r>
      <w:r w:rsidR="00C13E3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сменная обувь, деловой стиль одежды;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е приносить в школу предметы, 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игрушки, отвлекающие от занятий;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соблюдать гигиенические нормы и правила поведения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бережно о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тноситься к школьному имуществу;</w:t>
      </w:r>
      <w:r w:rsidR="0090650C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поддерживать чистоту и порядок в учебных кабинетах, коридорах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E391D" w:rsidRPr="00614F86" w:rsidRDefault="00C9593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Правилах поведения</w:t>
      </w:r>
      <w:r w:rsidR="00CE391D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на уроке</w:t>
      </w:r>
      <w:r w:rsidR="0090650C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: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воевременно готовить к занятиям необходимые учебные принадлежности, зан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имать со звонком рабочее место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оцессе урока внимательно слушать объяснение 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учителя и ответы одноклассников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а уроках напряженно работать, проявлять упор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ство, настойчивость, трудолюбие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ережно относиться к учебникам, книгам, тетрадям, дне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вникам, учебным принадлежностям;</w:t>
      </w:r>
    </w:p>
    <w:p w:rsidR="00CE391D" w:rsidRPr="00614F86" w:rsidRDefault="00CE391D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твечать за чистоту и порядок на своем рабочем месте, в кабинете.</w:t>
      </w:r>
    </w:p>
    <w:p w:rsidR="00CE391D" w:rsidRPr="00614F86" w:rsidRDefault="00236681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Правилах поведения </w:t>
      </w:r>
      <w:r w:rsidR="00CE391D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на переменах</w:t>
      </w:r>
      <w:r w:rsidR="00742DD7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: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приготовиться к уроку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автракать и обедат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ь в установленное режимом время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о время отдыха находиться недалеко от классного помещения, чтобы со зв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нком занять свое рабочее место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тихо разговаривать, доброжелательно общаться с одноклассниками, не бегать по коридору, играть в спокойные игры.</w:t>
      </w:r>
    </w:p>
    <w:p w:rsidR="00CE391D" w:rsidRPr="00614F86" w:rsidRDefault="00236681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Правилах поведения </w:t>
      </w:r>
      <w:r w:rsidR="00CE391D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в общественных местах</w:t>
      </w:r>
      <w:r w:rsidR="00A05A20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: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облюдать чистоту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, вести себя скромно и прилично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а у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лице соблюдать правила дорожного движения;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транспорте уступать места старшим, не толк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аться, разговаривать вполголоса;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нимательно относиться к окружающим, пр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являть сдержанность и уважение;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CE391D" w:rsidRPr="00614F86">
        <w:rPr>
          <w:rFonts w:ascii="Times New Roman" w:hAnsi="Times New Roman" w:cs="Times New Roman"/>
          <w:sz w:val="26"/>
          <w:szCs w:val="26"/>
          <w:lang w:eastAsia="ru-RU"/>
        </w:rPr>
        <w:t>ережно относиться к зеленым насаждениям.</w:t>
      </w:r>
    </w:p>
    <w:p w:rsidR="001C23B3" w:rsidRPr="00614F86" w:rsidRDefault="001C23B3" w:rsidP="003F6E49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14F86">
        <w:rPr>
          <w:sz w:val="26"/>
          <w:szCs w:val="26"/>
          <w:u w:val="single"/>
        </w:rPr>
        <w:t xml:space="preserve">Правилах поведения </w:t>
      </w:r>
      <w:r w:rsidRPr="00614F86">
        <w:rPr>
          <w:rStyle w:val="c17"/>
          <w:bCs/>
          <w:sz w:val="26"/>
          <w:szCs w:val="26"/>
          <w:u w:val="single"/>
        </w:rPr>
        <w:t>на ма</w:t>
      </w:r>
      <w:r w:rsidR="00A05A20" w:rsidRPr="00614F86">
        <w:rPr>
          <w:rStyle w:val="c17"/>
          <w:bCs/>
          <w:sz w:val="26"/>
          <w:szCs w:val="26"/>
          <w:u w:val="single"/>
        </w:rPr>
        <w:t xml:space="preserve">ссовых мероприятиях, праздниках: </w:t>
      </w:r>
      <w:r w:rsidRPr="00614F86">
        <w:rPr>
          <w:rStyle w:val="c2"/>
          <w:sz w:val="26"/>
          <w:szCs w:val="26"/>
        </w:rPr>
        <w:t xml:space="preserve"> во время проведения мероприятия соблюдать высокую культуру поведения, проявлять сдержанность, уступчивость в обращении с окружающими;</w:t>
      </w:r>
      <w:r w:rsidR="00A05A20" w:rsidRPr="00614F86">
        <w:rPr>
          <w:rStyle w:val="c2"/>
          <w:sz w:val="26"/>
          <w:szCs w:val="26"/>
        </w:rPr>
        <w:t xml:space="preserve"> </w:t>
      </w:r>
      <w:r w:rsidRPr="00614F86">
        <w:rPr>
          <w:rStyle w:val="c2"/>
          <w:sz w:val="26"/>
          <w:szCs w:val="26"/>
        </w:rPr>
        <w:t>внимательно, чутко относиться к родителям, старшим членам семьи, заботиться о младших;- уходя из дома, предупреждать: куда? зачем?; сообщать время возвращения</w:t>
      </w:r>
    </w:p>
    <w:p w:rsidR="008B0435" w:rsidRPr="00614F86" w:rsidRDefault="008D59B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Еженедельно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работа: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роверка дневн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>иков учащихся; п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ров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едение мероприятий в классе (</w:t>
      </w:r>
      <w:r w:rsidR="00236681" w:rsidRPr="00614F86">
        <w:rPr>
          <w:rFonts w:ascii="Times New Roman" w:hAnsi="Times New Roman" w:cs="Times New Roman"/>
          <w:sz w:val="26"/>
          <w:szCs w:val="26"/>
          <w:u w:val="single"/>
          <w:lang w:eastAsia="ru-RU"/>
        </w:rPr>
        <w:t>согласно воспитательному плану работы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>); р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>бота с родителями (по ситуации); р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абота с учителями-предметниками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, учителями-дефектологами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41BD8" w:rsidRPr="00614F86" w:rsidRDefault="008D59B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Каждый месяц:</w:t>
      </w:r>
      <w:r w:rsidR="00A05A2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онсультации у с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циаль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ного педагога,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психолога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(по ситуации)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; о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рганизация участия клас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сного коллектива в делах школы; о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рганизация участия классного коллектив</w:t>
      </w:r>
      <w:r w:rsidR="00236681" w:rsidRPr="00614F86">
        <w:rPr>
          <w:rFonts w:ascii="Times New Roman" w:hAnsi="Times New Roman" w:cs="Times New Roman"/>
          <w:sz w:val="26"/>
          <w:szCs w:val="26"/>
          <w:lang w:eastAsia="ru-RU"/>
        </w:rPr>
        <w:t>а во внешкольных мероприятиях (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ы, предметные 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олимпиады, экскурсии и прочее); п</w:t>
      </w:r>
      <w:r w:rsidR="00041BD8" w:rsidRPr="00614F86">
        <w:rPr>
          <w:rFonts w:ascii="Times New Roman" w:hAnsi="Times New Roman" w:cs="Times New Roman"/>
          <w:sz w:val="26"/>
          <w:szCs w:val="26"/>
          <w:lang w:eastAsia="ru-RU"/>
        </w:rPr>
        <w:t>роведение инструктажей.</w:t>
      </w:r>
    </w:p>
    <w:p w:rsidR="008B0435" w:rsidRPr="00614F86" w:rsidRDefault="0013289F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дин раз в четверть: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формление классн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ого журнала 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по итогам четверти; а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нализ выполнения плана работы за четверть, коррекция плана воспитате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льной работы на новую четверть; п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ро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ведение родительского собрания.</w:t>
      </w:r>
    </w:p>
    <w:p w:rsidR="008B0435" w:rsidRPr="00614F86" w:rsidRDefault="0013289F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дин раз в год: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формление лич</w:t>
      </w:r>
      <w:r w:rsidR="00EA3F09" w:rsidRPr="00614F86">
        <w:rPr>
          <w:rFonts w:ascii="Times New Roman" w:hAnsi="Times New Roman" w:cs="Times New Roman"/>
          <w:sz w:val="26"/>
          <w:szCs w:val="26"/>
          <w:lang w:eastAsia="ru-RU"/>
        </w:rPr>
        <w:t>ных дел учащихся; а</w:t>
      </w:r>
      <w:r w:rsidR="008B0435" w:rsidRPr="00614F86">
        <w:rPr>
          <w:rFonts w:ascii="Times New Roman" w:hAnsi="Times New Roman" w:cs="Times New Roman"/>
          <w:sz w:val="26"/>
          <w:szCs w:val="26"/>
          <w:lang w:eastAsia="ru-RU"/>
        </w:rPr>
        <w:t>нализ и с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ставление плана работы класса.</w:t>
      </w:r>
    </w:p>
    <w:p w:rsidR="00165450" w:rsidRPr="00614F86" w:rsidRDefault="00914DC2" w:rsidP="003F6E49">
      <w:pPr>
        <w:pStyle w:val="a5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Особое место в деятельности классного руководителя занимает классный час – форма 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</w:t>
      </w:r>
      <w:r w:rsidR="00D964C3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Нравственно-эстетическое воспитание «Мы все разные – но мир у нас один!»; Экологическое воспитание</w:t>
      </w:r>
      <w:r w:rsidR="0016545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64C3" w:rsidRPr="00614F86">
        <w:rPr>
          <w:rFonts w:ascii="Times New Roman" w:hAnsi="Times New Roman" w:cs="Times New Roman"/>
          <w:sz w:val="26"/>
          <w:szCs w:val="26"/>
          <w:lang w:eastAsia="ru-RU"/>
        </w:rPr>
        <w:t>«Станем друзьями природы»; Физкультурно-оздоровительное воспитание</w:t>
      </w:r>
      <w:r w:rsidR="008A2AEB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64C3" w:rsidRPr="00614F86">
        <w:rPr>
          <w:rFonts w:ascii="Times New Roman" w:hAnsi="Times New Roman" w:cs="Times New Roman"/>
          <w:sz w:val="26"/>
          <w:szCs w:val="26"/>
          <w:lang w:eastAsia="ru-RU"/>
        </w:rPr>
        <w:t>«Дружи с водой»; Духовно-нравственное воспитание «Старших уважай - малышей не обижай»</w:t>
      </w:r>
      <w:r w:rsidR="001C23B3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и др.</w:t>
      </w:r>
      <w:r w:rsidR="0016545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Работа с социумом </w:t>
      </w:r>
    </w:p>
    <w:p w:rsidR="00D964C3" w:rsidRPr="00614F86" w:rsidRDefault="00165450" w:rsidP="003F6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о значимая деятельность детей - это благотворительные мероприятия. «От добрых слов к поступкам добрым», акция посвященная дню пожилых людей. Участие в онлайн-конкурсах и олимпиадах. Экологический детский фестиваль «Экодетство» участие в экологическом марафоне «Моя Югра-моя планета!». Участие в проекте «Зеленый двор», б</w:t>
      </w:r>
      <w:r w:rsidRPr="00614F86">
        <w:rPr>
          <w:rFonts w:ascii="Times New Roman" w:hAnsi="Times New Roman" w:cs="Times New Roman"/>
          <w:sz w:val="26"/>
          <w:szCs w:val="26"/>
        </w:rPr>
        <w:t>лагоустройство школьного двора.</w:t>
      </w:r>
    </w:p>
    <w:p w:rsidR="00321AC6" w:rsidRPr="00614F86" w:rsidRDefault="00C33B0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Классный руководитель проектирует воспитательную систему класса вместе с детьми с учетом их интересов, способностей, пожеланий, взаимодействует с родителями, учитывает этнокультурные условия среды.</w:t>
      </w:r>
    </w:p>
    <w:p w:rsidR="00C33B00" w:rsidRPr="00614F86" w:rsidRDefault="00EA3F09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lastRenderedPageBreak/>
        <w:t>Я регулярно</w:t>
      </w:r>
      <w:r w:rsidR="00C33B00"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инт</w:t>
      </w:r>
      <w:r w:rsidR="00DF64C0"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ересу</w:t>
      </w:r>
      <w:r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юсь</w:t>
      </w:r>
      <w:r w:rsidR="00DF64C0"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вопросами, волнующими </w:t>
      </w:r>
      <w:r w:rsidR="00C33B00"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современную молодежь, изуча</w:t>
      </w:r>
      <w:r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ю</w:t>
      </w:r>
      <w:r w:rsidR="00C33B00" w:rsidRPr="00614F86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новинки информационных технологий</w:t>
      </w:r>
      <w:r w:rsidR="00C33B00" w:rsidRPr="00614F86">
        <w:rPr>
          <w:rFonts w:ascii="Times New Roman" w:hAnsi="Times New Roman" w:cs="Times New Roman"/>
          <w:sz w:val="26"/>
          <w:szCs w:val="26"/>
          <w:lang w:eastAsia="ru-RU"/>
        </w:rPr>
        <w:t>.  Сколько бы мы не читали, не учились, главное не забывать о мнении детей.</w:t>
      </w:r>
      <w:r w:rsidR="00DF64C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Они</w:t>
      </w:r>
      <w:r w:rsidR="00C33B00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 главным звеном воспитательного процесса. Без их участия ни один классный руководитель не сможет продемонстрировать своё мастерство, показать навыки работы, поделиться опытом.  </w:t>
      </w:r>
    </w:p>
    <w:p w:rsidR="00EA3F09" w:rsidRPr="00614F86" w:rsidRDefault="00EA3F09" w:rsidP="003F6E49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Tahoma" w:hAnsi="Times New Roman" w:cs="Times New Roman"/>
          <w:i w:val="0"/>
          <w:sz w:val="26"/>
          <w:szCs w:val="26"/>
          <w:u w:val="none"/>
        </w:rPr>
      </w:pPr>
      <w:r w:rsidRPr="00614F86">
        <w:rPr>
          <w:rStyle w:val="CharAttribute504"/>
          <w:rFonts w:eastAsia="№Е" w:hAnsi="Times New Roman" w:cs="Times New Roman"/>
          <w:sz w:val="26"/>
          <w:szCs w:val="26"/>
        </w:rPr>
        <w:t xml:space="preserve"> Для сплочения коллектива класса мы проводим вместе каникулы; классные часы, </w:t>
      </w:r>
      <w:r w:rsidRPr="00614F86">
        <w:rPr>
          <w:rFonts w:ascii="Times New Roman" w:eastAsia="Tahoma" w:hAnsi="Times New Roman" w:cs="Times New Roman"/>
          <w:sz w:val="26"/>
          <w:szCs w:val="26"/>
        </w:rPr>
        <w:t>и</w:t>
      </w:r>
      <w:r w:rsidRPr="00614F86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гры и тренинги на сплочение и командообразование</w:t>
      </w:r>
      <w:r w:rsidRPr="00614F86">
        <w:rPr>
          <w:rFonts w:ascii="Times New Roman" w:eastAsia="Tahoma" w:hAnsi="Times New Roman" w:cs="Times New Roman"/>
          <w:sz w:val="26"/>
          <w:szCs w:val="26"/>
        </w:rPr>
        <w:t xml:space="preserve">. </w:t>
      </w:r>
    </w:p>
    <w:p w:rsidR="006B65C0" w:rsidRPr="00614F86" w:rsidRDefault="00EA3F09" w:rsidP="003F6E49">
      <w:pPr>
        <w:pStyle w:val="a5"/>
        <w:ind w:firstLine="567"/>
        <w:jc w:val="both"/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2.Следующее направление деятельности классного руководителя:</w:t>
      </w:r>
      <w:r w:rsidRPr="00614F86">
        <w:rPr>
          <w:rStyle w:val="CharAttribute502"/>
          <w:rFonts w:eastAsia="№Е" w:hAnsi="Times New Roman" w:cs="Times New Roman"/>
          <w:b/>
          <w:bCs/>
          <w:iCs/>
          <w:sz w:val="26"/>
          <w:szCs w:val="26"/>
        </w:rPr>
        <w:t xml:space="preserve"> </w:t>
      </w:r>
      <w:r w:rsidRPr="00614F86">
        <w:rPr>
          <w:rStyle w:val="CharAttribute502"/>
          <w:rFonts w:eastAsia="№Е" w:hAnsi="Times New Roman" w:cs="Times New Roman"/>
          <w:bCs/>
          <w:i w:val="0"/>
          <w:iCs/>
          <w:sz w:val="26"/>
          <w:szCs w:val="26"/>
        </w:rPr>
        <w:t>индивидуальная работа с учащимися.</w:t>
      </w:r>
    </w:p>
    <w:p w:rsidR="00EA3F09" w:rsidRPr="00614F86" w:rsidRDefault="00EA3F09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</w:rPr>
        <w:t>-это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</w:rPr>
        <w:t>- поддержка ребенка в решении важных для него жизненных проблем (налаживание взаимоотношений с одноклассниками);</w:t>
      </w:r>
    </w:p>
    <w:p w:rsidR="00165450" w:rsidRPr="00614F86" w:rsidRDefault="00165450" w:rsidP="003F6E49">
      <w:pPr>
        <w:pStyle w:val="a5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614F86">
        <w:rPr>
          <w:rFonts w:ascii="Times New Roman" w:hAnsi="Times New Roman" w:cs="Times New Roman"/>
          <w:sz w:val="26"/>
          <w:szCs w:val="26"/>
        </w:rPr>
        <w:t xml:space="preserve"> -</w:t>
      </w:r>
      <w:r w:rsidRPr="00614F86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направленна на заполнение личных портфолио обучающихся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- </w:t>
      </w:r>
      <w:r w:rsidRPr="00614F86">
        <w:rPr>
          <w:rFonts w:ascii="Times New Roman" w:hAnsi="Times New Roman" w:cs="Times New Roman"/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.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A2AEB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ие деятельности классного руководителя: </w:t>
      </w:r>
      <w:r w:rsidRPr="00614F86">
        <w:rPr>
          <w:rFonts w:ascii="Times New Roman" w:hAnsi="Times New Roman" w:cs="Times New Roman"/>
          <w:sz w:val="26"/>
          <w:szCs w:val="26"/>
        </w:rPr>
        <w:t>работа с учителями, преподающими в классе.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Классный руководитель способствует включению школьников в различные творческие объединения по интересам (кружки, секции, клубы), действующие как в общеобразовательных учреждениях, так и в учреждениях дополнительного образования.</w:t>
      </w:r>
      <w:r w:rsidRPr="00614F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14F86">
        <w:rPr>
          <w:rFonts w:ascii="Times New Roman" w:hAnsi="Times New Roman" w:cs="Times New Roman"/>
          <w:sz w:val="27"/>
          <w:szCs w:val="27"/>
        </w:rPr>
        <w:t>Регулярные консультации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привлечение учителей к участию в родительских собраниях класса для объединения усилий в деле обучения и воспитания детей.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shd w:val="clear" w:color="auto" w:fill="FFFFFF"/>
        </w:rPr>
        <w:t>Взаимодействие со  школьным психологом и социальным педагогом  имеет своей целью совместное выявление причин возникающих у ребенка проблем и проведение социально – педагогической и психологической коррекционной работы для оказания помощи и предупреждения возможных проблемных ситуаций. Вместе  со специалистами   решаем ряд проблем: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адаптацию к жизни в обществе, изучение психолого-педагогических особенностей личности ее микросферы, условий жизни ребенка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выявление имеющихся у детей проблем и трудностей, с одной стороны, и их интересов и потребностей – с другой стороны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своевременное решение конфликтных ситуаций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оказание социальной помощи и поддержки учащихся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способствование реализации прав и свобод детей, создание конкретной и безопасной обстановки в школе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обеспечение охраны жизни и здоровья, пропаганда здорового образа жизни среди детей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развитие демократических основ жизни детских коллективов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поддержание партнерских отношений с семьей ребенка, совместное решение детских проблем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взаимодействие с учителями, родителями, специалистами социальных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служб в оказании помощи детям, нуждающимся в опеке и  попечительстве, а так же, попавшими в экстремальные ситуации;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-выявление случаев социального сиротства среди семей учащихся.</w:t>
      </w:r>
    </w:p>
    <w:p w:rsidR="00165450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4F86">
        <w:rPr>
          <w:rFonts w:ascii="Times New Roman" w:hAnsi="Times New Roman" w:cs="Times New Roman"/>
          <w:sz w:val="26"/>
          <w:szCs w:val="26"/>
          <w:shd w:val="clear" w:color="auto" w:fill="FFFFFF"/>
        </w:rPr>
        <w:t>Совместно с медицинскими работниками провожу мониторинг показателей соматического здоровья, гигиеническое обучение школьников, медико-педагогический всеобуч всех субъектов воспитания культуры здоровья школьников.</w:t>
      </w:r>
    </w:p>
    <w:p w:rsidR="00165450" w:rsidRPr="00614F86" w:rsidRDefault="00165450" w:rsidP="003F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4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ассный    руководитель</w:t>
      </w:r>
      <w:r w:rsidRPr="0061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614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педагоги    дополнительного образования. </w:t>
      </w:r>
    </w:p>
    <w:p w:rsidR="00165450" w:rsidRPr="00614F86" w:rsidRDefault="00165450" w:rsidP="003F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4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спользовать многообразие  системы дополнительного для расширения  познавательных, творческих способностей своих воспитанников;</w:t>
      </w:r>
    </w:p>
    <w:p w:rsidR="00165450" w:rsidRPr="00614F86" w:rsidRDefault="00165450" w:rsidP="003F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4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пособствует включению школьников в различные творческие объединения по интересам (кружки, секции, клубы), действующие как в общеобразовательных учреждениях, так и в учреждениях дополнительного образования детей.</w:t>
      </w:r>
    </w:p>
    <w:p w:rsidR="001C23B3" w:rsidRPr="00614F86" w:rsidRDefault="00165450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8A2AEB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н</w:t>
      </w:r>
      <w:r w:rsidR="001C23B3" w:rsidRPr="00614F86">
        <w:rPr>
          <w:rFonts w:ascii="Times New Roman" w:hAnsi="Times New Roman" w:cs="Times New Roman"/>
          <w:sz w:val="26"/>
          <w:szCs w:val="26"/>
          <w:lang w:eastAsia="ru-RU"/>
        </w:rPr>
        <w:t>аправление:</w:t>
      </w:r>
      <w:r w:rsidR="008A2AEB"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23B3" w:rsidRPr="00614F86">
        <w:rPr>
          <w:rFonts w:ascii="Times New Roman" w:hAnsi="Times New Roman" w:cs="Times New Roman"/>
          <w:sz w:val="26"/>
          <w:szCs w:val="26"/>
          <w:lang w:eastAsia="ru-RU"/>
        </w:rPr>
        <w:t>работа с родителями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 или и их законными представителями.</w:t>
      </w:r>
    </w:p>
    <w:p w:rsidR="00914DC2" w:rsidRPr="00614F86" w:rsidRDefault="00914DC2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 xml:space="preserve">Одним из важнейших социальных институтов воспитания является семья. Работа классного руководителя с родителями направлена на сотрудничество с семьей в интересах ребенка. </w:t>
      </w:r>
      <w:r w:rsidR="001C23B3" w:rsidRPr="00614F86">
        <w:rPr>
          <w:rFonts w:ascii="Times New Roman" w:hAnsi="Times New Roman" w:cs="Times New Roman"/>
          <w:i/>
          <w:sz w:val="26"/>
          <w:szCs w:val="26"/>
          <w:lang w:eastAsia="ru-RU"/>
        </w:rPr>
        <w:t>П</w:t>
      </w:r>
      <w:r w:rsidRPr="00614F86">
        <w:rPr>
          <w:rFonts w:ascii="Times New Roman" w:hAnsi="Times New Roman" w:cs="Times New Roman"/>
          <w:i/>
          <w:sz w:val="26"/>
          <w:szCs w:val="26"/>
          <w:lang w:eastAsia="ru-RU"/>
        </w:rPr>
        <w:t>ривлека</w:t>
      </w:r>
      <w:r w:rsidR="001C23B3" w:rsidRPr="00614F86">
        <w:rPr>
          <w:rFonts w:ascii="Times New Roman" w:hAnsi="Times New Roman" w:cs="Times New Roman"/>
          <w:i/>
          <w:sz w:val="26"/>
          <w:szCs w:val="26"/>
          <w:lang w:eastAsia="ru-RU"/>
        </w:rPr>
        <w:t>ю</w:t>
      </w:r>
      <w:r w:rsidRPr="00614F8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одителей к участию в воспитательном процессе в образовательном учреждении</w:t>
      </w:r>
      <w:r w:rsidRPr="00614F86">
        <w:rPr>
          <w:rFonts w:ascii="Times New Roman" w:hAnsi="Times New Roman" w:cs="Times New Roman"/>
          <w:sz w:val="26"/>
          <w:szCs w:val="26"/>
          <w:lang w:eastAsia="ru-RU"/>
        </w:rPr>
        <w:t>, что способствует созданию благоприятного климата в семье, психологического и эмоционального комфорта ребенка в школе и дома. При этом важнейшей задачей остается актуализация содержания воспитательной деятельности, способствующей эмоциональному развитию обучающегося, его речи, интеллекта.</w:t>
      </w:r>
    </w:p>
    <w:p w:rsidR="00041BD8" w:rsidRPr="00614F86" w:rsidRDefault="00041BD8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С родителями (законными представителями) проводится следующая работа:</w:t>
      </w:r>
    </w:p>
    <w:p w:rsidR="00041BD8" w:rsidRPr="00614F86" w:rsidRDefault="006B65C0" w:rsidP="003F6E49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614F86">
        <w:rPr>
          <w:sz w:val="26"/>
          <w:szCs w:val="26"/>
        </w:rPr>
        <w:t>Родительские собрания, где участники обмениваются мнениями по вопросам воспитания детей дома и в школе.</w:t>
      </w:r>
      <w:bookmarkStart w:id="0" w:name="_GoBack"/>
      <w:bookmarkEnd w:id="0"/>
    </w:p>
    <w:p w:rsidR="00041BD8" w:rsidRPr="00614F86" w:rsidRDefault="006B65C0" w:rsidP="003F6E49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614F86">
        <w:rPr>
          <w:sz w:val="26"/>
          <w:szCs w:val="26"/>
        </w:rPr>
        <w:t xml:space="preserve">Посещение </w:t>
      </w:r>
      <w:r w:rsidR="00041BD8" w:rsidRPr="00614F86">
        <w:rPr>
          <w:sz w:val="26"/>
          <w:szCs w:val="26"/>
        </w:rPr>
        <w:t xml:space="preserve">семей </w:t>
      </w:r>
      <w:r w:rsidRPr="00614F86">
        <w:rPr>
          <w:sz w:val="26"/>
          <w:szCs w:val="26"/>
        </w:rPr>
        <w:t xml:space="preserve"> </w:t>
      </w:r>
      <w:r w:rsidR="00041BD8" w:rsidRPr="00614F86">
        <w:rPr>
          <w:sz w:val="26"/>
          <w:szCs w:val="26"/>
        </w:rPr>
        <w:t>об</w:t>
      </w:r>
      <w:r w:rsidRPr="00614F86">
        <w:rPr>
          <w:sz w:val="26"/>
          <w:szCs w:val="26"/>
        </w:rPr>
        <w:t>уча</w:t>
      </w:r>
      <w:r w:rsidR="00041BD8" w:rsidRPr="00614F86">
        <w:rPr>
          <w:sz w:val="26"/>
          <w:szCs w:val="26"/>
        </w:rPr>
        <w:t>ю</w:t>
      </w:r>
      <w:r w:rsidRPr="00614F86">
        <w:rPr>
          <w:sz w:val="26"/>
          <w:szCs w:val="26"/>
        </w:rPr>
        <w:t>щ</w:t>
      </w:r>
      <w:r w:rsidR="00041BD8" w:rsidRPr="00614F86">
        <w:rPr>
          <w:sz w:val="26"/>
          <w:szCs w:val="26"/>
        </w:rPr>
        <w:t>их</w:t>
      </w:r>
      <w:r w:rsidRPr="00614F86">
        <w:rPr>
          <w:sz w:val="26"/>
          <w:szCs w:val="26"/>
        </w:rPr>
        <w:t>ся. «Основная задача — знакомство с бытом семьи, конкретными условиями жизни школьника, изучение людей и личный контакте со всеми, кто выступает в роли воспитателей детей в данной семье. В общении с родителями главное — совместное решение воспитательных задач, поиски наилучших средств воздействия на данного ребенка. Поэтому так важна и нужна здесь атмосфера взаимного доверия, общей заботы об общем деле» так, например, организация школьных мероприятий: походы,</w:t>
      </w:r>
      <w:r w:rsidR="00041BD8" w:rsidRPr="00614F86">
        <w:rPr>
          <w:sz w:val="26"/>
          <w:szCs w:val="26"/>
        </w:rPr>
        <w:t xml:space="preserve"> тематические вечера, праздники.</w:t>
      </w:r>
    </w:p>
    <w:p w:rsidR="006B65C0" w:rsidRPr="00614F86" w:rsidRDefault="006B65C0" w:rsidP="003F6E49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614F86">
        <w:rPr>
          <w:sz w:val="26"/>
          <w:szCs w:val="26"/>
        </w:rPr>
        <w:t>Консультации для родителей, где родители могут индивидуально поговорить с учителем на любую интересующую их тему.</w:t>
      </w:r>
    </w:p>
    <w:p w:rsidR="00041BD8" w:rsidRPr="00614F86" w:rsidRDefault="00041BD8" w:rsidP="003F6E49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614F86">
        <w:rPr>
          <w:sz w:val="26"/>
          <w:szCs w:val="26"/>
        </w:rPr>
        <w:t>Университет для родителей.</w:t>
      </w:r>
    </w:p>
    <w:p w:rsidR="00285275" w:rsidRPr="00687902" w:rsidRDefault="006B65C0" w:rsidP="003F6E49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14F8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85275" w:rsidRPr="00614F8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87902" w:rsidRPr="00614F86">
        <w:rPr>
          <w:rFonts w:ascii="Times New Roman" w:hAnsi="Times New Roman" w:cs="Times New Roman"/>
          <w:sz w:val="27"/>
          <w:szCs w:val="27"/>
        </w:rPr>
        <w:t xml:space="preserve"> Совместная деятельность педагогов и школьников по направлению </w:t>
      </w:r>
      <w:r w:rsidR="00687902" w:rsidRPr="00614F86">
        <w:rPr>
          <w:rFonts w:ascii="Times New Roman" w:hAnsi="Times New Roman" w:cs="Times New Roman"/>
          <w:b/>
          <w:sz w:val="27"/>
          <w:szCs w:val="27"/>
        </w:rPr>
        <w:t>«профориентация</w:t>
      </w:r>
      <w:r w:rsidR="00687902" w:rsidRPr="00614F86">
        <w:rPr>
          <w:rFonts w:ascii="Times New Roman" w:hAnsi="Times New Roman" w:cs="Times New Roman"/>
          <w:sz w:val="27"/>
          <w:szCs w:val="27"/>
        </w:rPr>
        <w:t xml:space="preserve">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Программа по профориентации </w:t>
      </w:r>
      <w:r w:rsidR="00687902" w:rsidRPr="00687902">
        <w:rPr>
          <w:rFonts w:ascii="Times New Roman" w:hAnsi="Times New Roman" w:cs="Times New Roman"/>
          <w:color w:val="000000"/>
          <w:sz w:val="27"/>
          <w:szCs w:val="27"/>
        </w:rPr>
        <w:t>разработана, ее реализацию осуществляют воспитатели группы продленного дня.</w:t>
      </w:r>
    </w:p>
    <w:p w:rsidR="00121AD0" w:rsidRPr="00285275" w:rsidRDefault="00285275" w:rsidP="003F6E4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5275">
        <w:rPr>
          <w:rFonts w:ascii="Times New Roman" w:hAnsi="Times New Roman" w:cs="Times New Roman"/>
          <w:sz w:val="26"/>
          <w:szCs w:val="26"/>
          <w:lang w:eastAsia="ru-RU"/>
        </w:rPr>
        <w:t>Таким образом, классный руководитель - это педагог-профессионал, осуществляющий функции организатора детской жизни в школе.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</w:t>
      </w:r>
    </w:p>
    <w:sectPr w:rsidR="00121AD0" w:rsidRPr="00285275" w:rsidSect="007042D1">
      <w:footerReference w:type="default" r:id="rId8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08" w:rsidRDefault="00A24B08" w:rsidP="000D4C03">
      <w:pPr>
        <w:spacing w:after="0" w:line="240" w:lineRule="auto"/>
      </w:pPr>
      <w:r>
        <w:separator/>
      </w:r>
    </w:p>
  </w:endnote>
  <w:endnote w:type="continuationSeparator" w:id="0">
    <w:p w:rsidR="00A24B08" w:rsidRDefault="00A24B08" w:rsidP="000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388770"/>
      <w:docPartObj>
        <w:docPartGallery w:val="Page Numbers (Bottom of Page)"/>
        <w:docPartUnique/>
      </w:docPartObj>
    </w:sdtPr>
    <w:sdtEndPr/>
    <w:sdtContent>
      <w:p w:rsidR="000D4C03" w:rsidRDefault="000D4C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86">
          <w:rPr>
            <w:noProof/>
          </w:rPr>
          <w:t>3</w:t>
        </w:r>
        <w:r>
          <w:fldChar w:fldCharType="end"/>
        </w:r>
      </w:p>
    </w:sdtContent>
  </w:sdt>
  <w:p w:rsidR="000D4C03" w:rsidRDefault="000D4C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08" w:rsidRDefault="00A24B08" w:rsidP="000D4C03">
      <w:pPr>
        <w:spacing w:after="0" w:line="240" w:lineRule="auto"/>
      </w:pPr>
      <w:r>
        <w:separator/>
      </w:r>
    </w:p>
  </w:footnote>
  <w:footnote w:type="continuationSeparator" w:id="0">
    <w:p w:rsidR="00A24B08" w:rsidRDefault="00A24B08" w:rsidP="000D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825"/>
    <w:multiLevelType w:val="hybridMultilevel"/>
    <w:tmpl w:val="FD74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65C"/>
    <w:multiLevelType w:val="hybridMultilevel"/>
    <w:tmpl w:val="DCFA2078"/>
    <w:lvl w:ilvl="0" w:tplc="20A49EDA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8182B13"/>
    <w:multiLevelType w:val="hybridMultilevel"/>
    <w:tmpl w:val="F996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FBB"/>
    <w:multiLevelType w:val="hybridMultilevel"/>
    <w:tmpl w:val="F3BC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91C"/>
    <w:multiLevelType w:val="multilevel"/>
    <w:tmpl w:val="7556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12BB0"/>
    <w:multiLevelType w:val="hybridMultilevel"/>
    <w:tmpl w:val="46D00F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595788"/>
    <w:multiLevelType w:val="hybridMultilevel"/>
    <w:tmpl w:val="52BC5B5A"/>
    <w:lvl w:ilvl="0" w:tplc="8EC6B1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FAE0FCE"/>
    <w:multiLevelType w:val="hybridMultilevel"/>
    <w:tmpl w:val="5F0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3F0A"/>
    <w:multiLevelType w:val="hybridMultilevel"/>
    <w:tmpl w:val="44168F2A"/>
    <w:lvl w:ilvl="0" w:tplc="C480011E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1" w:tplc="4BAC5486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2" w:tplc="2F04F506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3" w:tplc="B2D6396C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4" w:tplc="6DBE7B54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5" w:tplc="BD96B612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6" w:tplc="5B427DAC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7" w:tplc="B866C44A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  <w:lvl w:ilvl="8" w:tplc="CC5A1AA8" w:tentative="1">
      <w:start w:val="1"/>
      <w:numFmt w:val="bullet"/>
      <w:lvlText w:val="•"/>
      <w:lvlJc w:val="left"/>
      <w:pPr>
        <w:tabs>
          <w:tab w:val="num" w:pos="7680"/>
        </w:tabs>
        <w:ind w:left="7680" w:hanging="360"/>
      </w:pPr>
      <w:rPr>
        <w:rFonts w:ascii="Arial" w:hAnsi="Arial" w:hint="default"/>
      </w:rPr>
    </w:lvl>
  </w:abstractNum>
  <w:abstractNum w:abstractNumId="10">
    <w:nsid w:val="24796E12"/>
    <w:multiLevelType w:val="hybridMultilevel"/>
    <w:tmpl w:val="D85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4C6"/>
    <w:multiLevelType w:val="hybridMultilevel"/>
    <w:tmpl w:val="288C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06BC"/>
    <w:multiLevelType w:val="hybridMultilevel"/>
    <w:tmpl w:val="6960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71A5"/>
    <w:multiLevelType w:val="hybridMultilevel"/>
    <w:tmpl w:val="4406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2A6A"/>
    <w:multiLevelType w:val="hybridMultilevel"/>
    <w:tmpl w:val="C90E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13CA"/>
    <w:multiLevelType w:val="hybridMultilevel"/>
    <w:tmpl w:val="EBC446E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933024"/>
    <w:multiLevelType w:val="hybridMultilevel"/>
    <w:tmpl w:val="778481B6"/>
    <w:lvl w:ilvl="0" w:tplc="041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E57468C"/>
    <w:multiLevelType w:val="hybridMultilevel"/>
    <w:tmpl w:val="5D560F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5E53EF"/>
    <w:multiLevelType w:val="hybridMultilevel"/>
    <w:tmpl w:val="B79E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81C57"/>
    <w:multiLevelType w:val="hybridMultilevel"/>
    <w:tmpl w:val="CD8629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3F7DBE"/>
    <w:multiLevelType w:val="hybridMultilevel"/>
    <w:tmpl w:val="7510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E450F"/>
    <w:multiLevelType w:val="hybridMultilevel"/>
    <w:tmpl w:val="728E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24A29"/>
    <w:multiLevelType w:val="hybridMultilevel"/>
    <w:tmpl w:val="78BA046E"/>
    <w:lvl w:ilvl="0" w:tplc="4CD05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6696F"/>
    <w:multiLevelType w:val="hybridMultilevel"/>
    <w:tmpl w:val="2A94B8C2"/>
    <w:lvl w:ilvl="0" w:tplc="98A0B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C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6A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26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AF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8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A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09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E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BD3CBD"/>
    <w:multiLevelType w:val="hybridMultilevel"/>
    <w:tmpl w:val="5F0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633E6"/>
    <w:multiLevelType w:val="hybridMultilevel"/>
    <w:tmpl w:val="58E60A8A"/>
    <w:lvl w:ilvl="0" w:tplc="CAA8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A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44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4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5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E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"/>
  </w:num>
  <w:num w:numId="5">
    <w:abstractNumId w:val="11"/>
  </w:num>
  <w:num w:numId="6">
    <w:abstractNumId w:val="21"/>
  </w:num>
  <w:num w:numId="7">
    <w:abstractNumId w:val="2"/>
  </w:num>
  <w:num w:numId="8">
    <w:abstractNumId w:val="16"/>
  </w:num>
  <w:num w:numId="9">
    <w:abstractNumId w:val="15"/>
  </w:num>
  <w:num w:numId="10">
    <w:abstractNumId w:val="20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6"/>
  </w:num>
  <w:num w:numId="18">
    <w:abstractNumId w:val="8"/>
  </w:num>
  <w:num w:numId="19">
    <w:abstractNumId w:val="24"/>
  </w:num>
  <w:num w:numId="20">
    <w:abstractNumId w:val="19"/>
  </w:num>
  <w:num w:numId="21">
    <w:abstractNumId w:val="22"/>
  </w:num>
  <w:num w:numId="22">
    <w:abstractNumId w:val="17"/>
  </w:num>
  <w:num w:numId="23">
    <w:abstractNumId w:val="9"/>
  </w:num>
  <w:num w:numId="24">
    <w:abstractNumId w:val="2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00"/>
    <w:rsid w:val="00025762"/>
    <w:rsid w:val="00041BD8"/>
    <w:rsid w:val="00044239"/>
    <w:rsid w:val="00051BA3"/>
    <w:rsid w:val="000638B8"/>
    <w:rsid w:val="00070CA6"/>
    <w:rsid w:val="000A7807"/>
    <w:rsid w:val="000D01D8"/>
    <w:rsid w:val="000D4C03"/>
    <w:rsid w:val="000F6D62"/>
    <w:rsid w:val="00121AD0"/>
    <w:rsid w:val="00127587"/>
    <w:rsid w:val="0013289F"/>
    <w:rsid w:val="00147458"/>
    <w:rsid w:val="00165450"/>
    <w:rsid w:val="0016723F"/>
    <w:rsid w:val="001C23B3"/>
    <w:rsid w:val="001C65E5"/>
    <w:rsid w:val="00217C78"/>
    <w:rsid w:val="00236681"/>
    <w:rsid w:val="00241062"/>
    <w:rsid w:val="00241E9F"/>
    <w:rsid w:val="00264704"/>
    <w:rsid w:val="00285275"/>
    <w:rsid w:val="002C1E05"/>
    <w:rsid w:val="00321AC6"/>
    <w:rsid w:val="00363122"/>
    <w:rsid w:val="003868BB"/>
    <w:rsid w:val="003F6E49"/>
    <w:rsid w:val="004035A6"/>
    <w:rsid w:val="00473555"/>
    <w:rsid w:val="004A35C0"/>
    <w:rsid w:val="004D1236"/>
    <w:rsid w:val="004F2147"/>
    <w:rsid w:val="004F5D94"/>
    <w:rsid w:val="00614F86"/>
    <w:rsid w:val="0063585E"/>
    <w:rsid w:val="00687902"/>
    <w:rsid w:val="0069378A"/>
    <w:rsid w:val="006A0BE6"/>
    <w:rsid w:val="006A26B5"/>
    <w:rsid w:val="006B65C0"/>
    <w:rsid w:val="006B7ED5"/>
    <w:rsid w:val="007042D1"/>
    <w:rsid w:val="00717782"/>
    <w:rsid w:val="007215D7"/>
    <w:rsid w:val="00734BBF"/>
    <w:rsid w:val="00742DD7"/>
    <w:rsid w:val="00763E8F"/>
    <w:rsid w:val="007A0260"/>
    <w:rsid w:val="007D4479"/>
    <w:rsid w:val="007E5BBB"/>
    <w:rsid w:val="007F12D4"/>
    <w:rsid w:val="008433ED"/>
    <w:rsid w:val="008A2AEB"/>
    <w:rsid w:val="008B0435"/>
    <w:rsid w:val="008C5DC9"/>
    <w:rsid w:val="008D59B2"/>
    <w:rsid w:val="008E43DF"/>
    <w:rsid w:val="0090650C"/>
    <w:rsid w:val="00910237"/>
    <w:rsid w:val="00914DC2"/>
    <w:rsid w:val="009A0AEA"/>
    <w:rsid w:val="009B0EBA"/>
    <w:rsid w:val="009E6DB5"/>
    <w:rsid w:val="00A05A20"/>
    <w:rsid w:val="00A1617A"/>
    <w:rsid w:val="00A24B08"/>
    <w:rsid w:val="00AE6BAB"/>
    <w:rsid w:val="00B85909"/>
    <w:rsid w:val="00BC4050"/>
    <w:rsid w:val="00C04CE4"/>
    <w:rsid w:val="00C13E39"/>
    <w:rsid w:val="00C20017"/>
    <w:rsid w:val="00C33B00"/>
    <w:rsid w:val="00C95932"/>
    <w:rsid w:val="00CD0DEA"/>
    <w:rsid w:val="00CD282B"/>
    <w:rsid w:val="00CE391D"/>
    <w:rsid w:val="00D20919"/>
    <w:rsid w:val="00D356DD"/>
    <w:rsid w:val="00D51351"/>
    <w:rsid w:val="00D65C2E"/>
    <w:rsid w:val="00D8534F"/>
    <w:rsid w:val="00D964C3"/>
    <w:rsid w:val="00DA498D"/>
    <w:rsid w:val="00DB00D3"/>
    <w:rsid w:val="00DB6620"/>
    <w:rsid w:val="00DE3524"/>
    <w:rsid w:val="00DF64C0"/>
    <w:rsid w:val="00E04E46"/>
    <w:rsid w:val="00E578DB"/>
    <w:rsid w:val="00E63DDF"/>
    <w:rsid w:val="00E90D8B"/>
    <w:rsid w:val="00EA3F09"/>
    <w:rsid w:val="00EB1B84"/>
    <w:rsid w:val="00EB4FE4"/>
    <w:rsid w:val="00EF4E44"/>
    <w:rsid w:val="00F13967"/>
    <w:rsid w:val="00F2045C"/>
    <w:rsid w:val="00F25064"/>
    <w:rsid w:val="00F33070"/>
    <w:rsid w:val="00F40DCF"/>
    <w:rsid w:val="00F73149"/>
    <w:rsid w:val="00FB52ED"/>
    <w:rsid w:val="00FC1CFF"/>
    <w:rsid w:val="00FC7DCB"/>
    <w:rsid w:val="00FD30E2"/>
    <w:rsid w:val="00FF2872"/>
    <w:rsid w:val="00FF38FD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BF54-145B-4077-A3AE-03EAD51F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22"/>
  </w:style>
  <w:style w:type="paragraph" w:styleId="1">
    <w:name w:val="heading 1"/>
    <w:basedOn w:val="a"/>
    <w:next w:val="a"/>
    <w:link w:val="10"/>
    <w:uiPriority w:val="9"/>
    <w:qFormat/>
    <w:rsid w:val="00843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B00"/>
    <w:rPr>
      <w:i/>
      <w:iCs/>
    </w:rPr>
  </w:style>
  <w:style w:type="character" w:customStyle="1" w:styleId="apple-converted-space">
    <w:name w:val="apple-converted-space"/>
    <w:basedOn w:val="a0"/>
    <w:rsid w:val="00C33B00"/>
  </w:style>
  <w:style w:type="paragraph" w:styleId="a5">
    <w:name w:val="No Spacing"/>
    <w:link w:val="a6"/>
    <w:uiPriority w:val="1"/>
    <w:qFormat/>
    <w:rsid w:val="00C33B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10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4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6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433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3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433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ED"/>
    <w:pPr>
      <w:tabs>
        <w:tab w:val="right" w:leader="dot" w:pos="9345"/>
      </w:tabs>
      <w:spacing w:after="0" w:line="360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35C0"/>
    <w:pPr>
      <w:tabs>
        <w:tab w:val="right" w:leader="dot" w:pos="9345"/>
      </w:tabs>
      <w:spacing w:after="100" w:line="360" w:lineRule="auto"/>
      <w:ind w:left="220"/>
    </w:pPr>
  </w:style>
  <w:style w:type="paragraph" w:styleId="ab">
    <w:name w:val="List Paragraph"/>
    <w:basedOn w:val="a"/>
    <w:link w:val="ac"/>
    <w:uiPriority w:val="99"/>
    <w:qFormat/>
    <w:rsid w:val="008433ED"/>
    <w:pPr>
      <w:ind w:left="720"/>
      <w:contextualSpacing/>
    </w:pPr>
  </w:style>
  <w:style w:type="character" w:customStyle="1" w:styleId="h2">
    <w:name w:val="h2"/>
    <w:basedOn w:val="a0"/>
    <w:rsid w:val="00D8534F"/>
  </w:style>
  <w:style w:type="paragraph" w:styleId="ad">
    <w:name w:val="header"/>
    <w:basedOn w:val="a"/>
    <w:link w:val="ae"/>
    <w:uiPriority w:val="99"/>
    <w:unhideWhenUsed/>
    <w:rsid w:val="000D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C03"/>
  </w:style>
  <w:style w:type="paragraph" w:styleId="af">
    <w:name w:val="footer"/>
    <w:basedOn w:val="a"/>
    <w:link w:val="af0"/>
    <w:uiPriority w:val="99"/>
    <w:unhideWhenUsed/>
    <w:rsid w:val="000D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4C03"/>
  </w:style>
  <w:style w:type="character" w:styleId="af1">
    <w:name w:val="FollowedHyperlink"/>
    <w:basedOn w:val="a0"/>
    <w:uiPriority w:val="99"/>
    <w:semiHidden/>
    <w:unhideWhenUsed/>
    <w:rsid w:val="00EF4E44"/>
    <w:rPr>
      <w:color w:val="800080" w:themeColor="followedHyperlink"/>
      <w:u w:val="single"/>
    </w:rPr>
  </w:style>
  <w:style w:type="paragraph" w:customStyle="1" w:styleId="c0">
    <w:name w:val="c0"/>
    <w:basedOn w:val="a"/>
    <w:rsid w:val="006B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B65C0"/>
  </w:style>
  <w:style w:type="character" w:customStyle="1" w:styleId="c2">
    <w:name w:val="c2"/>
    <w:basedOn w:val="a0"/>
    <w:rsid w:val="006B65C0"/>
  </w:style>
  <w:style w:type="character" w:customStyle="1" w:styleId="c5">
    <w:name w:val="c5"/>
    <w:basedOn w:val="a0"/>
    <w:rsid w:val="006B65C0"/>
  </w:style>
  <w:style w:type="paragraph" w:customStyle="1" w:styleId="c16">
    <w:name w:val="c16"/>
    <w:basedOn w:val="a"/>
    <w:rsid w:val="006B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B65C0"/>
  </w:style>
  <w:style w:type="character" w:customStyle="1" w:styleId="CharAttribute502">
    <w:name w:val="CharAttribute502"/>
    <w:rsid w:val="0016723F"/>
    <w:rPr>
      <w:rFonts w:ascii="Times New Roman" w:eastAsia="Times New Roman"/>
      <w:i/>
      <w:sz w:val="28"/>
    </w:rPr>
  </w:style>
  <w:style w:type="paragraph" w:styleId="af2">
    <w:name w:val="Body Text Indent"/>
    <w:basedOn w:val="a"/>
    <w:link w:val="af3"/>
    <w:unhideWhenUsed/>
    <w:rsid w:val="00C13E3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C13E39"/>
    <w:rPr>
      <w:rFonts w:ascii="Calibri" w:eastAsia="Calibri" w:hAnsi="Calibri" w:cs="Times New Roman"/>
      <w:lang w:val="x-none"/>
    </w:rPr>
  </w:style>
  <w:style w:type="character" w:customStyle="1" w:styleId="CharAttribute501">
    <w:name w:val="CharAttribute501"/>
    <w:uiPriority w:val="99"/>
    <w:rsid w:val="00EA3F09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EA3F09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99"/>
    <w:qFormat/>
    <w:locked/>
    <w:rsid w:val="00EA3F09"/>
  </w:style>
  <w:style w:type="character" w:customStyle="1" w:styleId="a6">
    <w:name w:val="Без интервала Знак"/>
    <w:basedOn w:val="a0"/>
    <w:link w:val="a5"/>
    <w:uiPriority w:val="1"/>
    <w:rsid w:val="0007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8CBF-6F37-45CC-BC00-A626043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ятельность классного руководителя начальной школы</vt:lpstr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орама деятельности классного руководителя начальной школы</dc:title>
  <dc:subject/>
  <dc:creator>Куликов А.Ю.</dc:creator>
  <cp:keywords>ФГОС. классный руководитель</cp:keywords>
  <dc:description/>
  <cp:lastModifiedBy>PC</cp:lastModifiedBy>
  <cp:revision>6</cp:revision>
  <cp:lastPrinted>2021-02-23T17:34:00Z</cp:lastPrinted>
  <dcterms:created xsi:type="dcterms:W3CDTF">2021-05-15T12:07:00Z</dcterms:created>
  <dcterms:modified xsi:type="dcterms:W3CDTF">2021-05-18T16:02:00Z</dcterms:modified>
  <cp:category>Реферат</cp:category>
</cp:coreProperties>
</file>